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33C6650A" w:rsidR="00707B2E" w:rsidRDefault="00707B2E" w:rsidP="00707B2E">
      <w:pPr>
        <w:ind w:firstLine="0"/>
        <w:jc w:val="center"/>
      </w:pPr>
      <w:r>
        <w:t xml:space="preserve">по лабораторной работе № </w:t>
      </w:r>
      <w:r w:rsidR="008A51EB" w:rsidRPr="008A51EB">
        <w:t>5</w:t>
      </w:r>
      <w:r>
        <w:t xml:space="preserve"> «</w:t>
      </w:r>
      <w:r w:rsidR="008A51EB">
        <w:t>Многомерные массивы</w:t>
      </w:r>
      <w:r>
        <w:t>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191A3977" w:rsidR="00707B2E" w:rsidRDefault="00707B2E" w:rsidP="00707B2E">
      <w:pPr>
        <w:ind w:firstLine="0"/>
        <w:jc w:val="center"/>
      </w:pPr>
      <w:r>
        <w:t>20</w:t>
      </w:r>
      <w:r w:rsidR="00E7382D">
        <w:t>2</w:t>
      </w:r>
      <w:r w:rsidR="00937CE4">
        <w:rPr>
          <w:lang w:val="en-US"/>
        </w:rPr>
        <w:t>1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1F3759FB" w14:textId="090BDC15" w:rsidR="00B26F62" w:rsidRDefault="000542EE" w:rsidP="00DD0537">
      <w:pPr>
        <w:numPr>
          <w:ilvl w:val="0"/>
          <w:numId w:val="2"/>
        </w:numPr>
        <w:jc w:val="left"/>
      </w:pPr>
      <w:r>
        <w:t>закрепление теоретических знаний и приобретение практических навыков</w:t>
      </w:r>
      <w:r w:rsidR="00DD0537">
        <w:t xml:space="preserve"> </w:t>
      </w:r>
      <w:r>
        <w:t>использования многомерных массивов на примере двухмерных.</w:t>
      </w:r>
      <w:r w:rsidR="007210F7">
        <w:t>;</w:t>
      </w:r>
    </w:p>
    <w:p w14:paraId="2706C16F" w14:textId="77777777" w:rsidR="00DD0537" w:rsidRDefault="00DD0537" w:rsidP="00DD0537">
      <w:pPr>
        <w:ind w:left="1429" w:firstLine="0"/>
        <w:jc w:val="left"/>
      </w:pPr>
    </w:p>
    <w:p w14:paraId="3B09AF79" w14:textId="65487E95" w:rsidR="00B26F62" w:rsidRDefault="00B26F62" w:rsidP="00303EE8">
      <w:pPr>
        <w:jc w:val="left"/>
      </w:pPr>
      <w:r>
        <w:t>Задание</w:t>
      </w:r>
      <w:r w:rsidR="00303EE8">
        <w:t xml:space="preserve">: </w:t>
      </w:r>
      <w:r w:rsidR="00DD0537">
        <w:t>р</w:t>
      </w:r>
      <w:r w:rsidR="00DD0537" w:rsidRPr="00DD0537">
        <w:t>ешить задачу в соответствии с вариантом индивидуального задания, выданным преподавателем, используя многомерные массивы</w:t>
      </w:r>
      <w:r w:rsidR="00303EE8" w:rsidRPr="00303EE8">
        <w:t>.</w:t>
      </w:r>
    </w:p>
    <w:p w14:paraId="70C1CB2D" w14:textId="77777777" w:rsidR="00303EE8" w:rsidRDefault="00303EE8" w:rsidP="00303EE8">
      <w:pPr>
        <w:jc w:val="left"/>
      </w:pPr>
    </w:p>
    <w:p w14:paraId="2BF3E1FF" w14:textId="7568EC3C" w:rsidR="00DD0537" w:rsidRDefault="00B26F62" w:rsidP="00DD0537">
      <w:pPr>
        <w:jc w:val="left"/>
      </w:pPr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 w:rsidR="00303EE8" w:rsidRPr="00303EE8">
        <w:rPr>
          <w:u w:val="single"/>
        </w:rPr>
        <w:t>1</w:t>
      </w:r>
      <w:r w:rsidR="00DD0537">
        <w:rPr>
          <w:u w:val="single"/>
        </w:rPr>
        <w:t>5</w:t>
      </w:r>
      <w:r w:rsidRPr="00B26F62">
        <w:rPr>
          <w:u w:val="single"/>
        </w:rPr>
        <w:t>.</w:t>
      </w:r>
      <w:r>
        <w:t xml:space="preserve"> </w:t>
      </w:r>
      <w:r w:rsidR="00DD0537" w:rsidRPr="00DD0537">
        <w:t>Задан массив 10 × 10 и значения его элементов (0 или 1). Определить, может ли данный массив рассматриваться как правильно заполненное поле игры «Морской бой»</w:t>
      </w:r>
    </w:p>
    <w:p w14:paraId="7CD31373" w14:textId="77777777" w:rsidR="00DD0537" w:rsidRDefault="00DD0537" w:rsidP="00DD0537">
      <w:pPr>
        <w:jc w:val="left"/>
        <w:rPr>
          <w:b/>
        </w:rPr>
      </w:pPr>
    </w:p>
    <w:p w14:paraId="30207491" w14:textId="31863B30" w:rsidR="00B26F62" w:rsidRPr="009901DF" w:rsidRDefault="00B26F62" w:rsidP="00DD0537">
      <w:pPr>
        <w:jc w:val="center"/>
        <w:rPr>
          <w:b/>
          <w:lang w:val="en-US"/>
        </w:rPr>
      </w:pPr>
      <w:r w:rsidRPr="00B26F62">
        <w:rPr>
          <w:b/>
        </w:rPr>
        <w:t xml:space="preserve">Вариант </w:t>
      </w:r>
      <w:r w:rsidR="006A02DA" w:rsidRPr="00CE1474">
        <w:rPr>
          <w:b/>
        </w:rPr>
        <w:t>1</w:t>
      </w:r>
      <w:r w:rsidR="009901DF">
        <w:rPr>
          <w:b/>
          <w:lang w:val="en-US"/>
        </w:rPr>
        <w:t>5</w:t>
      </w:r>
      <w:bookmarkStart w:id="0" w:name="_GoBack"/>
      <w:bookmarkEnd w:id="0"/>
    </w:p>
    <w:p w14:paraId="6824A28F" w14:textId="77777777" w:rsidR="00B26F62" w:rsidRDefault="00B26F62" w:rsidP="00B26F62"/>
    <w:p w14:paraId="4C5883DD" w14:textId="2131D6FA" w:rsidR="00933E0A" w:rsidRDefault="00870B6B" w:rsidP="005F5450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1010F616" w14:textId="77777777" w:rsidR="00D36009" w:rsidRDefault="00D36009" w:rsidP="005F5450">
      <w:pPr>
        <w:rPr>
          <w:b/>
        </w:rPr>
      </w:pPr>
    </w:p>
    <w:p w14:paraId="4FAF6644" w14:textId="77722EDF" w:rsidR="00A01061" w:rsidRDefault="00DD0537" w:rsidP="00DD0537">
      <w:pPr>
        <w:ind w:firstLine="0"/>
        <w:jc w:val="left"/>
      </w:pPr>
      <w:r>
        <w:tab/>
        <w:t>Поле игры «Морской Бой» состоит из клеток 10 на 10. Отмеченная клетка – это «Часть корабля». «Корабль» — это несколько подряд идущих отмеченных клеток. Количество кораблей на поле в зависимости от их длины:</w:t>
      </w:r>
    </w:p>
    <w:p w14:paraId="54979653" w14:textId="77777777" w:rsidR="00DD0537" w:rsidRPr="00542B81" w:rsidRDefault="00DD0537" w:rsidP="00DD0537">
      <w:pPr>
        <w:ind w:firstLine="0"/>
        <w:jc w:val="left"/>
      </w:pPr>
      <w:r>
        <w:tab/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980"/>
        <w:gridCol w:w="1559"/>
      </w:tblGrid>
      <w:tr w:rsidR="00DD0537" w14:paraId="4E1524CA" w14:textId="77777777" w:rsidTr="00DD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394BB5" w14:textId="77777777" w:rsidR="00DD0537" w:rsidRDefault="00DD0537" w:rsidP="00DD0537">
            <w:pPr>
              <w:ind w:firstLine="0"/>
              <w:jc w:val="left"/>
              <w:rPr>
                <w:b w:val="0"/>
                <w:bCs w:val="0"/>
              </w:rPr>
            </w:pPr>
            <w:r>
              <w:t>Длина корабля</w:t>
            </w:r>
          </w:p>
          <w:p w14:paraId="0565CFFB" w14:textId="16F78DB7" w:rsidR="00DD0537" w:rsidRPr="00DD0537" w:rsidRDefault="00DD0537" w:rsidP="00DD0537">
            <w:pPr>
              <w:ind w:firstLine="0"/>
              <w:jc w:val="center"/>
              <w:rPr>
                <w:b w:val="0"/>
                <w:bCs w:val="0"/>
              </w:rPr>
            </w:pPr>
            <w:r>
              <w:t>в клеточках</w:t>
            </w:r>
          </w:p>
        </w:tc>
        <w:tc>
          <w:tcPr>
            <w:tcW w:w="1559" w:type="dxa"/>
          </w:tcPr>
          <w:p w14:paraId="4C2BFF43" w14:textId="77777777" w:rsidR="00DD0537" w:rsidRDefault="00DD0537" w:rsidP="00DD0537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Количество</w:t>
            </w:r>
          </w:p>
          <w:p w14:paraId="2DE89126" w14:textId="0EC42CCE" w:rsidR="00DD0537" w:rsidRDefault="00DD0537" w:rsidP="00DD053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 поле</w:t>
            </w:r>
          </w:p>
        </w:tc>
      </w:tr>
      <w:tr w:rsidR="00DD0537" w14:paraId="72D83916" w14:textId="77777777" w:rsidTr="00DD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3125E3" w14:textId="2727AC2E" w:rsidR="00DD0537" w:rsidRDefault="00DD0537" w:rsidP="00DD053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14:paraId="24873A67" w14:textId="6AAF6C93" w:rsidR="00DD0537" w:rsidRDefault="00DD0537" w:rsidP="00DD0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D0537" w14:paraId="0B2F773F" w14:textId="77777777" w:rsidTr="00DD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2FF9E" w14:textId="380522A6" w:rsidR="00DD0537" w:rsidRDefault="00DD0537" w:rsidP="00DD0537">
            <w:pPr>
              <w:ind w:firstLine="0"/>
              <w:jc w:val="center"/>
            </w:pPr>
            <w:r>
              <w:t>3</w:t>
            </w:r>
          </w:p>
        </w:tc>
        <w:tc>
          <w:tcPr>
            <w:tcW w:w="1559" w:type="dxa"/>
          </w:tcPr>
          <w:p w14:paraId="2FE54FB4" w14:textId="66E53328" w:rsidR="00DD0537" w:rsidRDefault="00DD0537" w:rsidP="00DD0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D0537" w14:paraId="01FB4A34" w14:textId="77777777" w:rsidTr="00DD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FE70F9" w14:textId="380F0E26" w:rsidR="00DD0537" w:rsidRDefault="00DD0537" w:rsidP="00DD0537">
            <w:pPr>
              <w:ind w:firstLine="0"/>
              <w:jc w:val="center"/>
            </w:pPr>
            <w:r>
              <w:t>2</w:t>
            </w:r>
          </w:p>
        </w:tc>
        <w:tc>
          <w:tcPr>
            <w:tcW w:w="1559" w:type="dxa"/>
          </w:tcPr>
          <w:p w14:paraId="5A40C610" w14:textId="01E86F56" w:rsidR="00DD0537" w:rsidRDefault="00DD0537" w:rsidP="00DD0537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D0537" w14:paraId="78F80C1E" w14:textId="77777777" w:rsidTr="00DD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5A6012" w14:textId="349EAB76" w:rsidR="00DD0537" w:rsidRDefault="00DD0537" w:rsidP="00DD0537">
            <w:pPr>
              <w:ind w:firstLine="0"/>
              <w:jc w:val="center"/>
            </w:pPr>
            <w:r>
              <w:t>1</w:t>
            </w:r>
          </w:p>
        </w:tc>
        <w:tc>
          <w:tcPr>
            <w:tcW w:w="1559" w:type="dxa"/>
          </w:tcPr>
          <w:p w14:paraId="46244857" w14:textId="4D03D5A3" w:rsidR="00DD0537" w:rsidRDefault="00DD0537" w:rsidP="00DD0537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27D1167" w14:textId="6DC10A8F" w:rsidR="00DD0537" w:rsidRDefault="00DD0537" w:rsidP="00DD0537">
      <w:pPr>
        <w:ind w:firstLine="0"/>
        <w:jc w:val="left"/>
      </w:pPr>
      <w:r>
        <w:tab/>
      </w:r>
    </w:p>
    <w:p w14:paraId="21BF018B" w14:textId="251C535B" w:rsidR="00DD0537" w:rsidRPr="00542B81" w:rsidRDefault="00DD0537" w:rsidP="00DD0537">
      <w:pPr>
        <w:ind w:firstLine="0"/>
        <w:jc w:val="left"/>
      </w:pPr>
      <w:r>
        <w:tab/>
        <w:t>Корабли в поле «Морского Боя» расположены по определенному правилу:</w:t>
      </w:r>
      <w:r>
        <w:br/>
      </w:r>
      <w:r>
        <w:tab/>
      </w:r>
      <w:r>
        <w:tab/>
        <w:t>1) Вокруг корабля не могут находиться другие корабли  (См. Рис. Зеленые кружки – клетки, в которых не могут находиться части других кораблей)</w:t>
      </w:r>
      <w:r w:rsidRPr="00DD0537">
        <w:rPr>
          <w:noProof/>
        </w:rPr>
        <w:t xml:space="preserve"> </w:t>
      </w:r>
    </w:p>
    <w:p w14:paraId="33C8433B" w14:textId="77777777" w:rsidR="00DD0537" w:rsidRDefault="00DD0537" w:rsidP="00D36009">
      <w:pPr>
        <w:ind w:firstLine="708"/>
        <w:jc w:val="left"/>
        <w:rPr>
          <w:szCs w:val="24"/>
        </w:rPr>
      </w:pPr>
      <w:r>
        <w:rPr>
          <w:noProof/>
        </w:rPr>
        <w:drawing>
          <wp:inline distT="0" distB="0" distL="0" distR="0" wp14:anchorId="53B3A9FB" wp14:editId="2E8CD714">
            <wp:extent cx="760056" cy="971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403" cy="9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>(Рисунок)</w:t>
      </w:r>
    </w:p>
    <w:p w14:paraId="62943244" w14:textId="77777777" w:rsidR="00641EFD" w:rsidRDefault="00641EFD" w:rsidP="00641EFD">
      <w:pPr>
        <w:ind w:firstLine="708"/>
        <w:jc w:val="left"/>
        <w:rPr>
          <w:szCs w:val="24"/>
        </w:rPr>
      </w:pPr>
      <w:r>
        <w:rPr>
          <w:szCs w:val="24"/>
        </w:rPr>
        <w:t>Учитывая это, наша задача:</w:t>
      </w:r>
    </w:p>
    <w:p w14:paraId="7EF069D1" w14:textId="6287D72E" w:rsidR="00641EFD" w:rsidRDefault="00641EFD" w:rsidP="00641EFD">
      <w:pPr>
        <w:pStyle w:val="a7"/>
        <w:numPr>
          <w:ilvl w:val="0"/>
          <w:numId w:val="25"/>
        </w:numPr>
        <w:jc w:val="left"/>
        <w:rPr>
          <w:szCs w:val="24"/>
        </w:rPr>
      </w:pPr>
      <w:r>
        <w:rPr>
          <w:szCs w:val="24"/>
        </w:rPr>
        <w:t>Определить кол-во кораблей на поле</w:t>
      </w:r>
    </w:p>
    <w:p w14:paraId="14AB9273" w14:textId="6AEED246" w:rsidR="00641EFD" w:rsidRDefault="00641EFD" w:rsidP="00641EFD">
      <w:pPr>
        <w:pStyle w:val="a7"/>
        <w:numPr>
          <w:ilvl w:val="0"/>
          <w:numId w:val="25"/>
        </w:numPr>
        <w:jc w:val="left"/>
        <w:rPr>
          <w:szCs w:val="24"/>
        </w:rPr>
      </w:pPr>
      <w:r>
        <w:rPr>
          <w:szCs w:val="24"/>
        </w:rPr>
        <w:t>Проверить наличие пустого места вокруг кораблей</w:t>
      </w:r>
    </w:p>
    <w:p w14:paraId="6705B0DA" w14:textId="52964466" w:rsidR="00641EFD" w:rsidRDefault="00641EFD" w:rsidP="00641EFD">
      <w:pPr>
        <w:jc w:val="left"/>
        <w:rPr>
          <w:szCs w:val="24"/>
        </w:rPr>
      </w:pPr>
      <w:r>
        <w:rPr>
          <w:noProof/>
        </w:rPr>
        <w:drawing>
          <wp:inline distT="0" distB="0" distL="0" distR="0" wp14:anchorId="2D909EE5" wp14:editId="2B5E0FF0">
            <wp:extent cx="2093470" cy="20764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460" cy="208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F191" w14:textId="20A14FCE" w:rsidR="00641EFD" w:rsidRDefault="00641EFD" w:rsidP="00641EFD">
      <w:pPr>
        <w:jc w:val="left"/>
        <w:rPr>
          <w:szCs w:val="24"/>
        </w:rPr>
      </w:pPr>
      <w:r>
        <w:rPr>
          <w:szCs w:val="24"/>
        </w:rPr>
        <w:t xml:space="preserve">Условимся, что каждая клетка будет иметь свой индекс. Индекс первой клетки будет равен </w:t>
      </w:r>
      <w:r>
        <w:rPr>
          <w:szCs w:val="24"/>
        </w:rPr>
        <w:br/>
        <w:t>(0</w:t>
      </w:r>
      <w:r w:rsidRPr="00641EFD">
        <w:rPr>
          <w:szCs w:val="24"/>
        </w:rPr>
        <w:t>, 0)</w:t>
      </w:r>
      <w:r>
        <w:rPr>
          <w:szCs w:val="24"/>
        </w:rPr>
        <w:t xml:space="preserve">, второй клетки (0, 1), третьей (0,2) и так далее.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ij</m:t>
            </m:r>
          </m:sub>
        </m:sSub>
        <m:r>
          <w:rPr>
            <w:rFonts w:ascii="Cambria Math" w:hAnsi="Cambria Math"/>
            <w:szCs w:val="24"/>
          </w:rPr>
          <m:t>=(i-1, j-1)</m:t>
        </m:r>
      </m:oMath>
      <w:r w:rsidRPr="00641EFD">
        <w:rPr>
          <w:szCs w:val="24"/>
        </w:rPr>
        <w:t xml:space="preserve">, </w:t>
      </w:r>
      <w:r>
        <w:rPr>
          <w:szCs w:val="24"/>
        </w:rPr>
        <w:t xml:space="preserve">где </w:t>
      </w:r>
      <w:proofErr w:type="spellStart"/>
      <w:r>
        <w:rPr>
          <w:szCs w:val="24"/>
          <w:lang w:val="en-US"/>
        </w:rPr>
        <w:t>i</w:t>
      </w:r>
      <w:proofErr w:type="spellEnd"/>
      <w:r w:rsidRPr="00641EFD">
        <w:rPr>
          <w:szCs w:val="24"/>
        </w:rPr>
        <w:t xml:space="preserve"> </w:t>
      </w:r>
      <w:r>
        <w:rPr>
          <w:szCs w:val="24"/>
        </w:rPr>
        <w:t xml:space="preserve">– номер клетки в строке, начиная с левого края, </w:t>
      </w:r>
      <w:r>
        <w:rPr>
          <w:szCs w:val="24"/>
          <w:lang w:val="en-US"/>
        </w:rPr>
        <w:t>j</w:t>
      </w:r>
      <w:r w:rsidRPr="00641EFD">
        <w:rPr>
          <w:szCs w:val="24"/>
        </w:rPr>
        <w:t xml:space="preserve"> </w:t>
      </w:r>
      <w:r>
        <w:rPr>
          <w:szCs w:val="24"/>
        </w:rPr>
        <w:t>–</w:t>
      </w:r>
      <w:r w:rsidRPr="00641EFD">
        <w:rPr>
          <w:szCs w:val="24"/>
        </w:rPr>
        <w:t xml:space="preserve"> </w:t>
      </w:r>
      <w:r>
        <w:rPr>
          <w:szCs w:val="24"/>
        </w:rPr>
        <w:t>номер клетки в столбце, в котором находится клетка, начиная с верхнего края.</w:t>
      </w:r>
    </w:p>
    <w:p w14:paraId="2E85A6CE" w14:textId="6B5CCA96" w:rsidR="004C5450" w:rsidRDefault="00641EFD" w:rsidP="004C5450">
      <w:pPr>
        <w:jc w:val="left"/>
        <w:rPr>
          <w:szCs w:val="24"/>
        </w:rPr>
      </w:pPr>
      <w:r>
        <w:rPr>
          <w:szCs w:val="24"/>
        </w:rPr>
        <w:lastRenderedPageBreak/>
        <w:t>Таким образом</w:t>
      </w:r>
      <w:r w:rsidRPr="00641EFD">
        <w:rPr>
          <w:szCs w:val="24"/>
        </w:rPr>
        <w:t xml:space="preserve">, </w:t>
      </w:r>
      <w:r>
        <w:rPr>
          <w:szCs w:val="24"/>
        </w:rPr>
        <w:t xml:space="preserve">мы можем выразить представление «Корабля» через множество «индексов клетки». Так, например корабль длинной в 4 клетке, расположенный горизонтально в левом верхнем углу можно представить как множество </w:t>
      </w:r>
      <w:r w:rsidRPr="00641EFD">
        <w:rPr>
          <w:szCs w:val="24"/>
        </w:rPr>
        <w:t xml:space="preserve">[(0,0), (0,1), (0,2), (0.3)]. </w:t>
      </w:r>
      <w:r>
        <w:rPr>
          <w:szCs w:val="24"/>
        </w:rPr>
        <w:t xml:space="preserve">А </w:t>
      </w:r>
      <w:r w:rsidR="004C5450">
        <w:rPr>
          <w:szCs w:val="24"/>
        </w:rPr>
        <w:t>корабль,</w:t>
      </w:r>
      <w:r>
        <w:rPr>
          <w:szCs w:val="24"/>
        </w:rPr>
        <w:t xml:space="preserve"> расположенный в том же месте, но вертикально можем выразить как </w:t>
      </w:r>
      <w:r w:rsidRPr="00641EFD">
        <w:rPr>
          <w:szCs w:val="24"/>
        </w:rPr>
        <w:t>[(0.0), (1.0), (2.0), (3.0)].</w:t>
      </w:r>
      <w:r w:rsidR="004C5450">
        <w:rPr>
          <w:szCs w:val="24"/>
        </w:rPr>
        <w:t xml:space="preserve"> Как мы можем заметить, увеличивается лишь одно значение из множества индекса. Следовательно, проверка наличия корабля будет происходить через проверку соседних его клеток по горизонтали или вертикали.</w:t>
      </w:r>
    </w:p>
    <w:p w14:paraId="1B67ACAA" w14:textId="1008C052" w:rsidR="004C5450" w:rsidRDefault="004C5450" w:rsidP="004C5450">
      <w:pPr>
        <w:jc w:val="left"/>
        <w:rPr>
          <w:szCs w:val="24"/>
        </w:rPr>
      </w:pPr>
      <w:r>
        <w:rPr>
          <w:szCs w:val="24"/>
        </w:rPr>
        <w:t>Начинать проверку мы будем с левого верхнего угла и двигаться слева направо, сверху вниз. Если мы обнаружим клетку с содержимым 1, мы должны определить:</w:t>
      </w:r>
      <w:r>
        <w:rPr>
          <w:szCs w:val="24"/>
        </w:rPr>
        <w:br/>
      </w:r>
      <w:r>
        <w:rPr>
          <w:szCs w:val="24"/>
        </w:rPr>
        <w:tab/>
      </w:r>
      <w:r>
        <w:rPr>
          <w:szCs w:val="24"/>
        </w:rPr>
        <w:tab/>
        <w:t>1) Является ли одиночный корабль или часть корабля.</w:t>
      </w:r>
    </w:p>
    <w:p w14:paraId="48A60041" w14:textId="749FB3A6" w:rsidR="004C5450" w:rsidRDefault="004C5450" w:rsidP="004C5450">
      <w:pPr>
        <w:ind w:left="706"/>
        <w:jc w:val="left"/>
        <w:rPr>
          <w:szCs w:val="24"/>
        </w:rPr>
      </w:pPr>
      <w:r>
        <w:rPr>
          <w:szCs w:val="24"/>
        </w:rPr>
        <w:t>2) Если это часть корабля – в какую сторону идет продолжение корабля</w:t>
      </w:r>
    </w:p>
    <w:p w14:paraId="16D13A86" w14:textId="73BEE9BD" w:rsidR="004C5450" w:rsidRDefault="004C5450" w:rsidP="004C5450">
      <w:pPr>
        <w:ind w:left="709" w:firstLine="706"/>
        <w:jc w:val="left"/>
        <w:rPr>
          <w:szCs w:val="24"/>
        </w:rPr>
      </w:pPr>
      <w:r>
        <w:rPr>
          <w:szCs w:val="24"/>
        </w:rPr>
        <w:t>3) Есть ли вокруг корабля другие части корабля.</w:t>
      </w:r>
    </w:p>
    <w:p w14:paraId="71EE3A68" w14:textId="68441472" w:rsidR="004C5450" w:rsidRDefault="004C5450" w:rsidP="004C5450">
      <w:pPr>
        <w:ind w:left="709" w:firstLine="0"/>
        <w:jc w:val="left"/>
        <w:rPr>
          <w:szCs w:val="24"/>
        </w:rPr>
      </w:pPr>
      <w:r>
        <w:rPr>
          <w:szCs w:val="24"/>
        </w:rPr>
        <w:t>Первое условие достаточно легко проверить. Если в корабль находится в клетке с индексом</w:t>
      </w:r>
    </w:p>
    <w:p w14:paraId="2E849ED6" w14:textId="1F0084AA" w:rsidR="004C5450" w:rsidRDefault="004C5450" w:rsidP="004C5450">
      <w:pPr>
        <w:ind w:firstLine="0"/>
        <w:jc w:val="left"/>
        <w:rPr>
          <w:szCs w:val="24"/>
        </w:rPr>
      </w:pPr>
      <w:r>
        <w:rPr>
          <w:szCs w:val="24"/>
        </w:rPr>
        <w:t>(</w:t>
      </w:r>
      <w:r>
        <w:rPr>
          <w:szCs w:val="24"/>
          <w:lang w:val="en-US"/>
        </w:rPr>
        <w:t>a</w:t>
      </w:r>
      <w:r>
        <w:rPr>
          <w:szCs w:val="24"/>
        </w:rPr>
        <w:t>,</w:t>
      </w:r>
      <w:r>
        <w:rPr>
          <w:szCs w:val="24"/>
          <w:lang w:val="en-US"/>
        </w:rPr>
        <w:t>b</w:t>
      </w:r>
      <w:r>
        <w:rPr>
          <w:szCs w:val="24"/>
        </w:rPr>
        <w:t>) нам нужно проверить наличия отмеченной клетки в клетках с индексом (</w:t>
      </w:r>
      <w:r>
        <w:rPr>
          <w:szCs w:val="24"/>
          <w:lang w:val="en-US"/>
        </w:rPr>
        <w:t>a</w:t>
      </w:r>
      <w:r w:rsidRPr="004C5450">
        <w:rPr>
          <w:szCs w:val="24"/>
        </w:rPr>
        <w:t xml:space="preserve">+1, </w:t>
      </w:r>
      <w:r>
        <w:rPr>
          <w:szCs w:val="24"/>
          <w:lang w:val="en-US"/>
        </w:rPr>
        <w:t>b</w:t>
      </w:r>
      <w:r w:rsidRPr="004C5450">
        <w:rPr>
          <w:szCs w:val="24"/>
        </w:rPr>
        <w:t xml:space="preserve">) </w:t>
      </w:r>
      <w:r>
        <w:rPr>
          <w:szCs w:val="24"/>
        </w:rPr>
        <w:t xml:space="preserve">и </w:t>
      </w:r>
      <w:r>
        <w:rPr>
          <w:szCs w:val="24"/>
        </w:rPr>
        <w:br/>
      </w:r>
      <w:r w:rsidRPr="004C5450">
        <w:rPr>
          <w:szCs w:val="24"/>
        </w:rPr>
        <w:t>(</w:t>
      </w:r>
      <w:r>
        <w:rPr>
          <w:szCs w:val="24"/>
          <w:lang w:val="en-US"/>
        </w:rPr>
        <w:t>a</w:t>
      </w:r>
      <w:r w:rsidRPr="004C5450">
        <w:rPr>
          <w:szCs w:val="24"/>
        </w:rPr>
        <w:t xml:space="preserve">, </w:t>
      </w:r>
      <w:r>
        <w:rPr>
          <w:szCs w:val="24"/>
          <w:lang w:val="en-US"/>
        </w:rPr>
        <w:t>b</w:t>
      </w:r>
      <w:r w:rsidRPr="004C5450">
        <w:rPr>
          <w:szCs w:val="24"/>
        </w:rPr>
        <w:t xml:space="preserve">+1). </w:t>
      </w:r>
      <w:r>
        <w:rPr>
          <w:szCs w:val="24"/>
        </w:rPr>
        <w:t>Если таковых нет, значит мы имеем дело с одиночным кораблем.</w:t>
      </w:r>
    </w:p>
    <w:p w14:paraId="5043F658" w14:textId="77777777" w:rsidR="004C5450" w:rsidRPr="004C5450" w:rsidRDefault="004C5450" w:rsidP="004C5450">
      <w:pPr>
        <w:ind w:left="709" w:firstLine="0"/>
        <w:jc w:val="left"/>
        <w:rPr>
          <w:szCs w:val="24"/>
        </w:rPr>
      </w:pPr>
      <w:r>
        <w:rPr>
          <w:szCs w:val="24"/>
        </w:rPr>
        <w:t xml:space="preserve">Второе условие также заключается в проверке клеток с индексом </w:t>
      </w:r>
      <w:r w:rsidRPr="004C5450">
        <w:rPr>
          <w:szCs w:val="24"/>
        </w:rPr>
        <w:t xml:space="preserve">(a+1, b) и </w:t>
      </w:r>
    </w:p>
    <w:p w14:paraId="1BE40107" w14:textId="122B1C74" w:rsidR="004C5450" w:rsidRDefault="004C5450" w:rsidP="004C5450">
      <w:pPr>
        <w:ind w:firstLine="0"/>
        <w:jc w:val="left"/>
        <w:rPr>
          <w:szCs w:val="24"/>
        </w:rPr>
      </w:pPr>
      <w:r w:rsidRPr="004C5450">
        <w:rPr>
          <w:szCs w:val="24"/>
        </w:rPr>
        <w:t>(a, b+1</w:t>
      </w:r>
      <w:r>
        <w:rPr>
          <w:szCs w:val="24"/>
        </w:rPr>
        <w:t xml:space="preserve">). Если какая-либо клетка является отмеченной – далее мы проверяем последующие клетки в том же направлении. </w:t>
      </w:r>
    </w:p>
    <w:p w14:paraId="317BF33A" w14:textId="5B2AFDEE" w:rsidR="00641EFD" w:rsidRDefault="004C5450" w:rsidP="004C5450">
      <w:pPr>
        <w:ind w:firstLine="0"/>
        <w:jc w:val="left"/>
        <w:rPr>
          <w:szCs w:val="24"/>
        </w:rPr>
      </w:pPr>
      <w:r>
        <w:rPr>
          <w:szCs w:val="24"/>
        </w:rPr>
        <w:tab/>
        <w:t xml:space="preserve">Третье условие заключается проверки наличия двух отмеченных клеток одновременно с индексом </w:t>
      </w:r>
      <w:r w:rsidRPr="004C5450">
        <w:rPr>
          <w:szCs w:val="24"/>
        </w:rPr>
        <w:t>(a+1, b) и (a, b+1</w:t>
      </w:r>
      <w:r>
        <w:rPr>
          <w:szCs w:val="24"/>
        </w:rPr>
        <w:t>). Если вокруг части корабля находятся еще две части корабля – то значит другой корабль находится около другого корабля, что не является возможным.</w:t>
      </w:r>
    </w:p>
    <w:p w14:paraId="1B5C77CB" w14:textId="410FC187" w:rsidR="00374302" w:rsidRPr="009901DF" w:rsidRDefault="00374302" w:rsidP="004C5450">
      <w:pPr>
        <w:ind w:firstLine="0"/>
        <w:jc w:val="left"/>
        <w:rPr>
          <w:szCs w:val="24"/>
        </w:rPr>
      </w:pPr>
      <w:r>
        <w:rPr>
          <w:szCs w:val="24"/>
        </w:rPr>
        <w:tab/>
      </w:r>
    </w:p>
    <w:p w14:paraId="148036FB" w14:textId="50E5D6EC" w:rsidR="00336479" w:rsidRDefault="00336479" w:rsidP="004C5450">
      <w:pPr>
        <w:ind w:firstLine="0"/>
        <w:jc w:val="left"/>
        <w:rPr>
          <w:szCs w:val="24"/>
        </w:rPr>
      </w:pPr>
      <w:r w:rsidRPr="009901DF">
        <w:rPr>
          <w:szCs w:val="24"/>
        </w:rPr>
        <w:tab/>
      </w:r>
      <w:r>
        <w:rPr>
          <w:szCs w:val="24"/>
        </w:rPr>
        <w:t>Если мы нашли продолжение корабля справа от отмеченной клетки – то мы просто двигаемся дальше до тех пока не встретим пустую клетку справа или конец поля. В это же время считаем общее кол-во отмеченных клеток.</w:t>
      </w:r>
    </w:p>
    <w:p w14:paraId="217000B3" w14:textId="68479866" w:rsidR="00336479" w:rsidRDefault="00336479" w:rsidP="004C5450">
      <w:pPr>
        <w:ind w:firstLine="0"/>
        <w:jc w:val="left"/>
        <w:rPr>
          <w:szCs w:val="24"/>
        </w:rPr>
      </w:pPr>
      <w:r>
        <w:rPr>
          <w:szCs w:val="24"/>
        </w:rPr>
        <w:tab/>
        <w:t>Если мы нашли продолжение корабля снизу от отмеченной клетки – то мы начинаем двигаться вниз от отмеченной клетки до тех пор, пока не встретим пустую клетки снизу или конца поля. В это же время считаем общее кол-во клеток и выставляем в этих клетках новое значению равным нулю. Далее возвращаемся к той клетки, с которой мы начали. Изменять значение нужно для того, чтобы программа в последствии вновь не встретила эту отмеченную клетку.</w:t>
      </w:r>
    </w:p>
    <w:p w14:paraId="1DAE66E2" w14:textId="60DBE538" w:rsidR="00336479" w:rsidRPr="00336479" w:rsidRDefault="00336479" w:rsidP="004C5450">
      <w:pPr>
        <w:ind w:firstLine="0"/>
        <w:jc w:val="left"/>
        <w:rPr>
          <w:szCs w:val="24"/>
        </w:rPr>
      </w:pPr>
      <w:r>
        <w:rPr>
          <w:szCs w:val="24"/>
        </w:rPr>
        <w:tab/>
        <w:t>Во время движения по клетка мы также смотрим на соседние клетки. Если в них есть часть корабля, значит это не подходит условию (3)</w:t>
      </w:r>
    </w:p>
    <w:p w14:paraId="0FDC1661" w14:textId="7FEB3F82" w:rsidR="00C0756C" w:rsidRPr="00641EFD" w:rsidRDefault="0007780A" w:rsidP="00641EFD">
      <w:pPr>
        <w:ind w:firstLine="708"/>
        <w:jc w:val="left"/>
        <w:rPr>
          <w:szCs w:val="24"/>
        </w:rPr>
      </w:pPr>
      <w:r>
        <w:rPr>
          <w:szCs w:val="24"/>
        </w:rPr>
        <w:br/>
      </w:r>
      <w:r>
        <w:rPr>
          <w:szCs w:val="24"/>
        </w:rPr>
        <w:tab/>
      </w:r>
      <w:r>
        <w:rPr>
          <w:b/>
          <w:szCs w:val="24"/>
        </w:rPr>
        <w:t>Алгоритм решения:</w:t>
      </w:r>
    </w:p>
    <w:p w14:paraId="561D2BF1" w14:textId="77777777" w:rsidR="0000787D" w:rsidRDefault="0000787D" w:rsidP="00D36009">
      <w:pPr>
        <w:ind w:firstLine="708"/>
        <w:jc w:val="left"/>
        <w:rPr>
          <w:b/>
          <w:szCs w:val="24"/>
        </w:rPr>
      </w:pPr>
    </w:p>
    <w:p w14:paraId="743FC1F8" w14:textId="64A7DB57" w:rsidR="0007780A" w:rsidRPr="007C1CFA" w:rsidRDefault="007C1CFA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 xml:space="preserve">Ввести исходные данные – </w:t>
      </w:r>
      <w:r w:rsidR="00336479">
        <w:rPr>
          <w:szCs w:val="24"/>
        </w:rPr>
        <w:t>Заполненное поле для «Морского Боя»</w:t>
      </w:r>
    </w:p>
    <w:p w14:paraId="6C10F74B" w14:textId="6CE751E2" w:rsidR="007C1CFA" w:rsidRDefault="007C1CFA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роверить введенные значения исходя из условий задачи</w:t>
      </w:r>
    </w:p>
    <w:p w14:paraId="013D2E03" w14:textId="30DAFC22" w:rsidR="007C1CFA" w:rsidRDefault="00336479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осчитать кол-во кораблей на поле</w:t>
      </w:r>
    </w:p>
    <w:p w14:paraId="45CDFF32" w14:textId="2F4D3A85" w:rsidR="00336479" w:rsidRDefault="00336479" w:rsidP="0000787D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роверить наличии свободного места вокруг кораблей</w:t>
      </w:r>
    </w:p>
    <w:p w14:paraId="6A40823C" w14:textId="6B8AC5AA" w:rsidR="009903B3" w:rsidRDefault="0000787D" w:rsidP="0000787D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Вывести результат</w:t>
      </w:r>
    </w:p>
    <w:p w14:paraId="1B5A5D2A" w14:textId="77777777" w:rsidR="0000787D" w:rsidRPr="00E20B8E" w:rsidRDefault="0000787D" w:rsidP="00E20B8E">
      <w:pPr>
        <w:jc w:val="left"/>
        <w:rPr>
          <w:szCs w:val="24"/>
          <w:lang w:val="en-US"/>
        </w:rPr>
      </w:pPr>
    </w:p>
    <w:p w14:paraId="63B3B4C7" w14:textId="18BC72AC" w:rsidR="009903B3" w:rsidRDefault="009903B3" w:rsidP="00C0756C">
      <w:pPr>
        <w:jc w:val="left"/>
        <w:rPr>
          <w:szCs w:val="24"/>
        </w:rPr>
      </w:pPr>
      <w:r>
        <w:rPr>
          <w:b/>
          <w:szCs w:val="24"/>
        </w:rPr>
        <w:t>Блок схема</w:t>
      </w:r>
    </w:p>
    <w:p w14:paraId="1087E46A" w14:textId="2CE79B0B" w:rsidR="009903B3" w:rsidRPr="009903B3" w:rsidRDefault="00336479" w:rsidP="00C0756C">
      <w:pPr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61FABE2D" wp14:editId="649B17A9">
            <wp:extent cx="5547995" cy="97777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E8E" w14:textId="6B113A1B" w:rsidR="00933E0A" w:rsidRPr="0004064B" w:rsidRDefault="00933E0A" w:rsidP="00A579BD">
      <w:pPr>
        <w:jc w:val="center"/>
        <w:rPr>
          <w:b/>
        </w:rPr>
      </w:pPr>
    </w:p>
    <w:p w14:paraId="0103BA62" w14:textId="404DC9D7" w:rsidR="00A579BD" w:rsidRPr="00CD390C" w:rsidRDefault="00DB1929" w:rsidP="00A579BD">
      <w:pPr>
        <w:rPr>
          <w:b/>
          <w:noProof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  <w:r w:rsidR="00A579BD" w:rsidRPr="00CD390C">
        <w:rPr>
          <w:b/>
          <w:noProof/>
        </w:rPr>
        <w:t xml:space="preserve"> </w:t>
      </w:r>
    </w:p>
    <w:p w14:paraId="4CAA114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365F2D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336479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922DDD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9A5DEA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33647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6B5C243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8E6CAA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Для </w:t>
      </w:r>
      <w:proofErr w:type="spellStart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откалдки</w:t>
      </w:r>
      <w:proofErr w:type="spellEnd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, это пример правильно заполненного поля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F9D6D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*  </w:t>
      </w:r>
      <w:proofErr w:type="spellStart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[10][10] =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3B4C6D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{{0, 0, 0, 0, 0, 0, 1, 1, 1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493CBE75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1, 0, 1, 1, 0, 0, 0, 0, 0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A63699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0, 0, 0, 0, 0, 1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2D7A77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1, 0, 1, 0, 0, 0, 0, 0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63F7A1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1, 0, 0, 1, 1, 1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C3C58C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1, 0, 0, 1, 0, 0, 0, 0, 0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22633E4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1, 0, 0, 0, 0, 0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EA17FD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0, 0, 0, 0, 0, 0, 0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14B1C53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0, 0, 1, 1, 0, 1, 1}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2E81A6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     {0, 0, 0, 0, 0, 0, 0, 0, 0, 0}}; */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4A0DE8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D04360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3647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j,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4] = {4, 3, 2, 1};  </w:t>
      </w:r>
    </w:p>
    <w:p w14:paraId="6598A21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33647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10][10];  </w:t>
      </w:r>
    </w:p>
    <w:p w14:paraId="2B8F7BD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hcp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1251 &gt; 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A8EAA04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E1D3D2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В практикуме написано, что ввод элементов должен быть поэлементым с указанием индекса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2C02258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10; i++) {  </w:t>
      </w:r>
    </w:p>
    <w:p w14:paraId="6FF2324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j = 0; j &lt; 10; j++) {  </w:t>
      </w:r>
    </w:p>
    <w:p w14:paraId="397FC35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 {  </w:t>
      </w:r>
    </w:p>
    <w:p w14:paraId="757653BF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элемент с индексом [%d][%d]: 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i, j);  </w:t>
      </w:r>
    </w:p>
    <w:p w14:paraId="5777B07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can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"%d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, &amp;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[j]);  </w:t>
      </w:r>
    </w:p>
    <w:p w14:paraId="25BA66A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!(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[j] == 0 || 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[j] == 1)) {  </w:t>
      </w:r>
    </w:p>
    <w:p w14:paraId="7B01EEAF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енное значение должно равняться либо 1, либо 0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42EA8B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tinu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5D0C033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30E37945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1B0195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7BC81CA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47011A6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05E9725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7D922F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10; i++) {  </w:t>
      </w:r>
    </w:p>
    <w:p w14:paraId="001FEE6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j = 0; j &lt; 10; j++) {  </w:t>
      </w:r>
    </w:p>
    <w:p w14:paraId="6409722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[j] == 1) {  </w:t>
      </w:r>
    </w:p>
    <w:p w14:paraId="596D3DB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j != 9 &amp;&amp; pole[i][j+1] == 1) {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справа от клетки есть еще один блок корабля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EE5DE9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Так как мы уже имеем горизонтальную "линию единиц" - единица снизу означает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3990E6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что какой-то корабль находится слшиком близко к другому кораблю, что неприемлимо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1CABDE5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 != 9 &amp;&amp;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 + 1][j] == 1) {  </w:t>
      </w:r>
    </w:p>
    <w:p w14:paraId="59E3B54F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круг кораблей должно быть свободное пространство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FAF7D9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A726EF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7318A4E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137BB06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j++;  </w:t>
      </w:r>
    </w:p>
    <w:p w14:paraId="0B2A270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lenCor = 1;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Длина корабля = 1, изначальная точка отсчета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B27C3F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 != 10 &amp;&amp; 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[j] == 1) {  </w:t>
      </w:r>
    </w:p>
    <w:p w14:paraId="6F9653D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14:paraId="751C43D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Так как мы уже имеем горизонтальную "линию единиц" - единица снизу означает,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8636100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что какой-то корабль находится слшиком близко к другому кораблю, что неприемлимо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78D2B5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 != 9 &amp;&amp;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 + 1][j] == 1) {  </w:t>
      </w:r>
    </w:p>
    <w:p w14:paraId="7DC5A45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круг кораблей должно быть свободное пространство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23E8CB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4A97D6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053DD834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309C044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j++;  </w:t>
      </w:r>
    </w:p>
    <w:p w14:paraId="6C5DEDC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A77525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ассив cor хранит значения допустимого количество (index + 1)-блоковых кораблей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E9EC13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Если в конце массив будет иметь 4 нуля </w:t>
      </w:r>
      <w:proofErr w:type="gramStart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- значит</w:t>
      </w:r>
      <w:proofErr w:type="gramEnd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стандарт выполнен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B679DF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 4) {  </w:t>
      </w:r>
    </w:p>
    <w:p w14:paraId="412318A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Длина кораблей не может быть больше 4ех, в поле обнаружен корабль, количество блоков у которого - %d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lenCor);  </w:t>
      </w:r>
    </w:p>
    <w:p w14:paraId="7A762418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153B3F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232BDF54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65234FC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]--;  </w:t>
      </w:r>
    </w:p>
    <w:p w14:paraId="16B7D92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}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!= 9 &amp;&amp; 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1][j] == 1) {  </w:t>
      </w:r>
    </w:p>
    <w:p w14:paraId="2612D44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++;  </w:t>
      </w:r>
    </w:p>
    <w:p w14:paraId="3B65C410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;  </w:t>
      </w:r>
    </w:p>
    <w:p w14:paraId="4A1F7CB8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!= 10 &amp;&amp; pole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[j] == 1) {  </w:t>
      </w:r>
    </w:p>
    <w:p w14:paraId="35006FB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++;  </w:t>
      </w:r>
    </w:p>
    <w:p w14:paraId="6CC9B2C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j != 9 &amp;&amp;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[j + 1] == 1) {  </w:t>
      </w:r>
    </w:p>
    <w:p w14:paraId="10DBDE6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круг кораблей должно быть свободное пространство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DEFB6C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0432A2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3BB5402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336A3F0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j != 0 &amp;&amp;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[j - 1] == 1) {  </w:t>
      </w:r>
    </w:p>
    <w:p w14:paraId="0DFFDD5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округ кораблей должно быть свободное пространство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BDBDDA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CD3113B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3848DBC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}  </w:t>
      </w:r>
    </w:p>
    <w:p w14:paraId="5E25195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Мы делаем нижестоящие клетки нулями, чтобы в последствии программа не считала нижестоящие единицы, так как мы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04B197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после фиксирования вертикального корабля возращаемся к отправной точке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C1BEC4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l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[j] = 0;  </w:t>
      </w:r>
    </w:p>
    <w:p w14:paraId="06442CA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i++;  </w:t>
      </w:r>
    </w:p>
    <w:p w14:paraId="0072840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444097B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 4) {  </w:t>
      </w:r>
    </w:p>
    <w:p w14:paraId="7D098C7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Длина кораблей не может быть больше 4ех, в поле обнаружен корабль, количество блоков у которого - %d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lenCor);  </w:t>
      </w:r>
    </w:p>
    <w:p w14:paraId="725EAAF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4D28C3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0C591D61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}  </w:t>
      </w:r>
    </w:p>
    <w:p w14:paraId="51C8C31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]--;  </w:t>
      </w:r>
    </w:p>
    <w:p w14:paraId="1DF133A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i -= lenCor;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Возвращение к отправной точкии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9586A6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справа и снизу нет заполненной клетки </w:t>
      </w:r>
      <w:proofErr w:type="gramStart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- значит</w:t>
      </w:r>
      <w:proofErr w:type="gramEnd"/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это одиночный корабль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FF6191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--;  </w:t>
      </w:r>
    </w:p>
    <w:p w14:paraId="7F2CE82F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}  </w:t>
      </w:r>
    </w:p>
    <w:p w14:paraId="78D43DB2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014FC1C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BCA1A0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4356635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2E580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336479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Информирование пользователя о состояние игрового поля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0F3C056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i = 0; i &lt; 4; i++) {  </w:t>
      </w:r>
    </w:p>
    <w:p w14:paraId="02267B23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ораблей длиной %d блок%c: %d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i + 1, i == 0 ? 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\0'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: 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'а'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4 - i - cor[i]);  </w:t>
      </w:r>
    </w:p>
    <w:p w14:paraId="194EA3AA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78E98234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13506B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cor[0] == 0 &amp;&amp; cor[1] == 0 &amp;&amp; cor[2] == 0 &amp;&amp; cor[3] == 0) {  </w:t>
      </w:r>
    </w:p>
    <w:p w14:paraId="5A50789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ле правильно заполнено для игры в Морской Бой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C303E2E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41CE636C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Поле неправильно заполнено для игры в Морской Бой\n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5C8F19D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8E9E389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CACDE5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336479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12499CD7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336479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2D12A4FF" w14:textId="77777777" w:rsidR="00336479" w:rsidRPr="00336479" w:rsidRDefault="00336479" w:rsidP="00336479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3647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}  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531E4DEB" w14:textId="77777777" w:rsidR="009925DB" w:rsidRDefault="009925DB" w:rsidP="009925DB"/>
    <w:p w14:paraId="59EE44B1" w14:textId="467A9FD5" w:rsidR="00E20B8E" w:rsidRDefault="00A90FCC" w:rsidP="00336479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695280A6" w14:textId="697B1AA2" w:rsidR="005B76F0" w:rsidRDefault="005B76F0" w:rsidP="00336479">
      <w:r>
        <w:t xml:space="preserve">Ввод и вывод выполняется максимально эффективно, потому что занимают всего </w:t>
      </w:r>
      <w:r>
        <w:rPr>
          <w:lang w:val="en-US"/>
        </w:rPr>
        <w:t>N</w:t>
      </w:r>
      <w:r w:rsidRPr="005B76F0">
        <w:t xml:space="preserve"> </w:t>
      </w:r>
      <w:r>
        <w:t xml:space="preserve">итераций, где </w:t>
      </w:r>
      <w:r>
        <w:rPr>
          <w:lang w:val="en-US"/>
        </w:rPr>
        <w:t>N</w:t>
      </w:r>
      <w:r w:rsidRPr="005B76F0">
        <w:t xml:space="preserve"> </w:t>
      </w:r>
      <w:r>
        <w:t>– кол-во элементов.</w:t>
      </w:r>
    </w:p>
    <w:p w14:paraId="32B9A832" w14:textId="19CAB8B8" w:rsidR="005B76F0" w:rsidRPr="005B76F0" w:rsidRDefault="005B76F0" w:rsidP="00336479">
      <w:r>
        <w:lastRenderedPageBreak/>
        <w:t xml:space="preserve">Проверка всех условий вышла тоже весьма эффективной. Эффективность таковой </w:t>
      </w:r>
      <w:r>
        <w:rPr>
          <w:lang w:val="en-US"/>
        </w:rPr>
        <w:t>O</w:t>
      </w:r>
      <w:r w:rsidRPr="005B76F0">
        <w:t>(</w:t>
      </w:r>
      <w:r>
        <w:rPr>
          <w:lang w:val="en-US"/>
        </w:rPr>
        <w:t>N</w:t>
      </w:r>
      <w:r w:rsidRPr="005B76F0">
        <w:t>)</w:t>
      </w:r>
      <w:r>
        <w:t xml:space="preserve">, потому что максимум итераций, который выполнен алгоритм – </w:t>
      </w:r>
      <w:r>
        <w:rPr>
          <w:lang w:val="en-US"/>
        </w:rPr>
        <w:t>N</w:t>
      </w:r>
      <w:r w:rsidRPr="005B76F0">
        <w:t>*2 (</w:t>
      </w:r>
      <w:r>
        <w:t xml:space="preserve">При условии, что все корабли будут расположены </w:t>
      </w:r>
      <w:r w:rsidR="00D97D18">
        <w:t>вертикально).</w:t>
      </w:r>
    </w:p>
    <w:p w14:paraId="79F438E0" w14:textId="166DE56D" w:rsidR="00A90FCC" w:rsidRPr="00917796" w:rsidRDefault="00A90FCC" w:rsidP="00C0756C">
      <w:pPr>
        <w:jc w:val="left"/>
      </w:pPr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</w:t>
      </w:r>
    </w:p>
    <w:p w14:paraId="3AD9B95F" w14:textId="25139753" w:rsidR="00A90FCC" w:rsidRPr="00101BCB" w:rsidRDefault="00A90FCC" w:rsidP="005B76F0">
      <w:pPr>
        <w:jc w:val="left"/>
      </w:pPr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  <w:r w:rsidR="00AC6F15">
        <w:t xml:space="preserve"> </w:t>
      </w:r>
    </w:p>
    <w:p w14:paraId="4DA94CA0" w14:textId="77777777" w:rsidR="00A90FCC" w:rsidRPr="009903B3" w:rsidRDefault="00A90FCC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110858A5" w14:textId="4B88498E" w:rsidR="00C0756C" w:rsidRPr="00C0756C" w:rsidRDefault="005B76F0" w:rsidP="00D82A11">
      <w:pPr>
        <w:jc w:val="left"/>
      </w:pPr>
      <w:r>
        <w:t xml:space="preserve">Я научился и также закрепил умение работать с многомерными массивами и заполнять таковые. </w:t>
      </w:r>
    </w:p>
    <w:p w14:paraId="289957F5" w14:textId="77777777" w:rsidR="00B26F62" w:rsidRPr="00D82A11" w:rsidRDefault="00B26F62" w:rsidP="007210F7">
      <w:pPr>
        <w:jc w:val="center"/>
      </w:pPr>
    </w:p>
    <w:sectPr w:rsidR="00B26F62" w:rsidRPr="00D82A11" w:rsidSect="002906FE">
      <w:footerReference w:type="even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3451E1" w14:textId="77777777" w:rsidR="0008384E" w:rsidRDefault="0008384E">
      <w:r>
        <w:separator/>
      </w:r>
    </w:p>
  </w:endnote>
  <w:endnote w:type="continuationSeparator" w:id="0">
    <w:p w14:paraId="37CAD894" w14:textId="77777777" w:rsidR="0008384E" w:rsidRDefault="0008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EF36B4" w:rsidRDefault="00EF36B4" w:rsidP="00683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EBD3A7" w14:textId="77777777" w:rsidR="00EF36B4" w:rsidRDefault="00EF36B4" w:rsidP="00B10E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EF36B4" w:rsidRDefault="00EF36B4" w:rsidP="00B10E1D">
    <w:pPr>
      <w:pStyle w:val="a3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EE72C" w14:textId="77777777" w:rsidR="0008384E" w:rsidRDefault="0008384E">
      <w:r>
        <w:separator/>
      </w:r>
    </w:p>
  </w:footnote>
  <w:footnote w:type="continuationSeparator" w:id="0">
    <w:p w14:paraId="51B3E7B4" w14:textId="77777777" w:rsidR="0008384E" w:rsidRDefault="0008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6092510"/>
    <w:multiLevelType w:val="hybridMultilevel"/>
    <w:tmpl w:val="328A29E2"/>
    <w:lvl w:ilvl="0" w:tplc="BE3452A0">
      <w:start w:val="1"/>
      <w:numFmt w:val="decimal"/>
      <w:lvlText w:val="%1)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" w15:restartNumberingAfterBreak="0">
    <w:nsid w:val="0CBD6789"/>
    <w:multiLevelType w:val="hybridMultilevel"/>
    <w:tmpl w:val="73C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17A0E"/>
    <w:multiLevelType w:val="hybridMultilevel"/>
    <w:tmpl w:val="25686FD8"/>
    <w:lvl w:ilvl="0" w:tplc="8B0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564211"/>
    <w:multiLevelType w:val="multilevel"/>
    <w:tmpl w:val="B14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1514A3"/>
    <w:multiLevelType w:val="hybridMultilevel"/>
    <w:tmpl w:val="ED50DF76"/>
    <w:lvl w:ilvl="0" w:tplc="A636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6E762E"/>
    <w:multiLevelType w:val="hybridMultilevel"/>
    <w:tmpl w:val="DF1A8C4A"/>
    <w:lvl w:ilvl="0" w:tplc="40265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E23907"/>
    <w:multiLevelType w:val="multilevel"/>
    <w:tmpl w:val="1B76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314447BB"/>
    <w:multiLevelType w:val="multilevel"/>
    <w:tmpl w:val="09A4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455004"/>
    <w:multiLevelType w:val="multilevel"/>
    <w:tmpl w:val="E0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7759F6"/>
    <w:multiLevelType w:val="multilevel"/>
    <w:tmpl w:val="175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8E39E3"/>
    <w:multiLevelType w:val="multilevel"/>
    <w:tmpl w:val="D57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5" w15:restartNumberingAfterBreak="0">
    <w:nsid w:val="48FD5A69"/>
    <w:multiLevelType w:val="hybridMultilevel"/>
    <w:tmpl w:val="65502B72"/>
    <w:lvl w:ilvl="0" w:tplc="44CEE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1A14675"/>
    <w:multiLevelType w:val="hybridMultilevel"/>
    <w:tmpl w:val="8F22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B16557"/>
    <w:multiLevelType w:val="hybridMultilevel"/>
    <w:tmpl w:val="AB6E0942"/>
    <w:lvl w:ilvl="0" w:tplc="29B0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C277F32"/>
    <w:multiLevelType w:val="multilevel"/>
    <w:tmpl w:val="F56C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A31D12"/>
    <w:multiLevelType w:val="multilevel"/>
    <w:tmpl w:val="D7C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B70FEA"/>
    <w:multiLevelType w:val="hybridMultilevel"/>
    <w:tmpl w:val="9ADC6D2C"/>
    <w:lvl w:ilvl="0" w:tplc="A54E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38E4DC0"/>
    <w:multiLevelType w:val="hybridMultilevel"/>
    <w:tmpl w:val="C64610F8"/>
    <w:lvl w:ilvl="0" w:tplc="83247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56163E1"/>
    <w:multiLevelType w:val="multilevel"/>
    <w:tmpl w:val="DF9E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6" w15:restartNumberingAfterBreak="0">
    <w:nsid w:val="79A86A26"/>
    <w:multiLevelType w:val="hybridMultilevel"/>
    <w:tmpl w:val="FB0A5AC2"/>
    <w:lvl w:ilvl="0" w:tplc="86AAB902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9D53E09"/>
    <w:multiLevelType w:val="multilevel"/>
    <w:tmpl w:val="D410E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25"/>
  </w:num>
  <w:num w:numId="6">
    <w:abstractNumId w:val="0"/>
  </w:num>
  <w:num w:numId="7">
    <w:abstractNumId w:val="21"/>
  </w:num>
  <w:num w:numId="8">
    <w:abstractNumId w:val="17"/>
  </w:num>
  <w:num w:numId="9">
    <w:abstractNumId w:val="2"/>
  </w:num>
  <w:num w:numId="10">
    <w:abstractNumId w:val="8"/>
  </w:num>
  <w:num w:numId="11">
    <w:abstractNumId w:val="18"/>
  </w:num>
  <w:num w:numId="12">
    <w:abstractNumId w:val="22"/>
  </w:num>
  <w:num w:numId="13">
    <w:abstractNumId w:val="27"/>
  </w:num>
  <w:num w:numId="14">
    <w:abstractNumId w:val="4"/>
  </w:num>
  <w:num w:numId="15">
    <w:abstractNumId w:val="11"/>
  </w:num>
  <w:num w:numId="16">
    <w:abstractNumId w:val="10"/>
  </w:num>
  <w:num w:numId="17">
    <w:abstractNumId w:val="5"/>
  </w:num>
  <w:num w:numId="18">
    <w:abstractNumId w:val="12"/>
  </w:num>
  <w:num w:numId="19">
    <w:abstractNumId w:val="24"/>
  </w:num>
  <w:num w:numId="20">
    <w:abstractNumId w:val="9"/>
  </w:num>
  <w:num w:numId="21">
    <w:abstractNumId w:val="6"/>
  </w:num>
  <w:num w:numId="22">
    <w:abstractNumId w:val="7"/>
  </w:num>
  <w:num w:numId="23">
    <w:abstractNumId w:val="15"/>
  </w:num>
  <w:num w:numId="24">
    <w:abstractNumId w:val="20"/>
  </w:num>
  <w:num w:numId="25">
    <w:abstractNumId w:val="1"/>
  </w:num>
  <w:num w:numId="26">
    <w:abstractNumId w:val="23"/>
  </w:num>
  <w:num w:numId="27">
    <w:abstractNumId w:val="26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0787D"/>
    <w:rsid w:val="00010482"/>
    <w:rsid w:val="0004064B"/>
    <w:rsid w:val="000535CA"/>
    <w:rsid w:val="000542EE"/>
    <w:rsid w:val="0007780A"/>
    <w:rsid w:val="0008384E"/>
    <w:rsid w:val="000A5372"/>
    <w:rsid w:val="00101BCB"/>
    <w:rsid w:val="0011694D"/>
    <w:rsid w:val="0012496E"/>
    <w:rsid w:val="00137E3A"/>
    <w:rsid w:val="001949CC"/>
    <w:rsid w:val="001B0559"/>
    <w:rsid w:val="001D520D"/>
    <w:rsid w:val="001E0CEF"/>
    <w:rsid w:val="00202328"/>
    <w:rsid w:val="002523C3"/>
    <w:rsid w:val="00271C9E"/>
    <w:rsid w:val="002906FE"/>
    <w:rsid w:val="00290B1D"/>
    <w:rsid w:val="002F7443"/>
    <w:rsid w:val="00303EE8"/>
    <w:rsid w:val="00336479"/>
    <w:rsid w:val="00352FDD"/>
    <w:rsid w:val="00370A1B"/>
    <w:rsid w:val="00374302"/>
    <w:rsid w:val="0038453E"/>
    <w:rsid w:val="003A499A"/>
    <w:rsid w:val="003C7C6C"/>
    <w:rsid w:val="0043501F"/>
    <w:rsid w:val="00477F02"/>
    <w:rsid w:val="004A707A"/>
    <w:rsid w:val="004C47F2"/>
    <w:rsid w:val="004C5450"/>
    <w:rsid w:val="004D14C9"/>
    <w:rsid w:val="00514A14"/>
    <w:rsid w:val="0052006B"/>
    <w:rsid w:val="00542B81"/>
    <w:rsid w:val="005612A5"/>
    <w:rsid w:val="005A2E11"/>
    <w:rsid w:val="005B76F0"/>
    <w:rsid w:val="005F5450"/>
    <w:rsid w:val="00641EFD"/>
    <w:rsid w:val="00645166"/>
    <w:rsid w:val="00672D52"/>
    <w:rsid w:val="00683BE5"/>
    <w:rsid w:val="006A02DA"/>
    <w:rsid w:val="006D46FE"/>
    <w:rsid w:val="00705394"/>
    <w:rsid w:val="0070724B"/>
    <w:rsid w:val="00707B2E"/>
    <w:rsid w:val="007210F7"/>
    <w:rsid w:val="00727B28"/>
    <w:rsid w:val="007455BD"/>
    <w:rsid w:val="007C1CFA"/>
    <w:rsid w:val="007C5308"/>
    <w:rsid w:val="007F2E37"/>
    <w:rsid w:val="008128D7"/>
    <w:rsid w:val="00843317"/>
    <w:rsid w:val="00870B6B"/>
    <w:rsid w:val="008A51EB"/>
    <w:rsid w:val="009077B3"/>
    <w:rsid w:val="00917796"/>
    <w:rsid w:val="00933E0A"/>
    <w:rsid w:val="00937CE4"/>
    <w:rsid w:val="009473F8"/>
    <w:rsid w:val="009569B8"/>
    <w:rsid w:val="00966F24"/>
    <w:rsid w:val="00972008"/>
    <w:rsid w:val="009901DF"/>
    <w:rsid w:val="009903B3"/>
    <w:rsid w:val="009925DB"/>
    <w:rsid w:val="009E6549"/>
    <w:rsid w:val="009E717D"/>
    <w:rsid w:val="009F25D0"/>
    <w:rsid w:val="00A01061"/>
    <w:rsid w:val="00A0669B"/>
    <w:rsid w:val="00A42B40"/>
    <w:rsid w:val="00A502F1"/>
    <w:rsid w:val="00A529E2"/>
    <w:rsid w:val="00A579BD"/>
    <w:rsid w:val="00A90FCC"/>
    <w:rsid w:val="00AC6F15"/>
    <w:rsid w:val="00AE6929"/>
    <w:rsid w:val="00AF2FB0"/>
    <w:rsid w:val="00B058BF"/>
    <w:rsid w:val="00B10E1D"/>
    <w:rsid w:val="00B22D3B"/>
    <w:rsid w:val="00B26F62"/>
    <w:rsid w:val="00B43D0F"/>
    <w:rsid w:val="00B60921"/>
    <w:rsid w:val="00BA7B1A"/>
    <w:rsid w:val="00BB5638"/>
    <w:rsid w:val="00BD5A2E"/>
    <w:rsid w:val="00C0756C"/>
    <w:rsid w:val="00C23863"/>
    <w:rsid w:val="00C245CA"/>
    <w:rsid w:val="00CD390C"/>
    <w:rsid w:val="00CE1474"/>
    <w:rsid w:val="00CF3FCE"/>
    <w:rsid w:val="00D11923"/>
    <w:rsid w:val="00D36009"/>
    <w:rsid w:val="00D556BC"/>
    <w:rsid w:val="00D82A11"/>
    <w:rsid w:val="00D91DAC"/>
    <w:rsid w:val="00D94931"/>
    <w:rsid w:val="00D97D18"/>
    <w:rsid w:val="00DB1929"/>
    <w:rsid w:val="00DD0537"/>
    <w:rsid w:val="00DD58CB"/>
    <w:rsid w:val="00E20B8E"/>
    <w:rsid w:val="00E36D49"/>
    <w:rsid w:val="00E7382D"/>
    <w:rsid w:val="00E77AB7"/>
    <w:rsid w:val="00ED2E9C"/>
    <w:rsid w:val="00EF36B4"/>
    <w:rsid w:val="00F337F2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0E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0E1D"/>
  </w:style>
  <w:style w:type="paragraph" w:styleId="a5">
    <w:name w:val="header"/>
    <w:basedOn w:val="a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a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a6">
    <w:name w:val="Placeholder Text"/>
    <w:basedOn w:val="a0"/>
    <w:uiPriority w:val="99"/>
    <w:semiHidden/>
    <w:rsid w:val="00D556BC"/>
    <w:rPr>
      <w:color w:val="808080"/>
    </w:rPr>
  </w:style>
  <w:style w:type="paragraph" w:styleId="a7">
    <w:name w:val="List Paragraph"/>
    <w:basedOn w:val="a"/>
    <w:uiPriority w:val="34"/>
    <w:qFormat/>
    <w:rsid w:val="0012496E"/>
    <w:pPr>
      <w:ind w:left="720"/>
      <w:contextualSpacing/>
    </w:pPr>
  </w:style>
  <w:style w:type="table" w:styleId="a8">
    <w:name w:val="Table Grid"/>
    <w:basedOn w:val="a1"/>
    <w:uiPriority w:val="39"/>
    <w:rsid w:val="00D9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1"/>
    <w:uiPriority w:val="40"/>
    <w:rsid w:val="00DD05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D05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F3884-C6FB-413D-BD1B-EE87CACD1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1606</Words>
  <Characters>9155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22</cp:revision>
  <dcterms:created xsi:type="dcterms:W3CDTF">2020-10-07T09:29:00Z</dcterms:created>
  <dcterms:modified xsi:type="dcterms:W3CDTF">2021-01-17T17:29:00Z</dcterms:modified>
</cp:coreProperties>
</file>